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AA49" w14:textId="77777777" w:rsidR="00C14593" w:rsidRPr="002A0CE0" w:rsidRDefault="00C14593" w:rsidP="00C14593">
      <w:pPr>
        <w:pStyle w:val="ConsPlusNormal"/>
        <w:ind w:left="11907"/>
        <w:outlineLvl w:val="1"/>
        <w:rPr>
          <w:rFonts w:ascii="Times New Roman" w:hAnsi="Times New Roman" w:cs="Times New Roman"/>
          <w:sz w:val="24"/>
          <w:szCs w:val="24"/>
        </w:rPr>
      </w:pPr>
      <w:r w:rsidRPr="002A0CE0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3D858371" w14:textId="77777777" w:rsidR="00C14593" w:rsidRPr="002A0CE0" w:rsidRDefault="00C14593" w:rsidP="00C14593">
      <w:pPr>
        <w:pStyle w:val="ConsPlusNormal"/>
        <w:ind w:left="11907"/>
        <w:jc w:val="both"/>
        <w:rPr>
          <w:rFonts w:ascii="Times New Roman" w:hAnsi="Times New Roman" w:cs="Times New Roman"/>
          <w:sz w:val="24"/>
          <w:szCs w:val="24"/>
        </w:rPr>
      </w:pPr>
      <w:r w:rsidRPr="002A0CE0">
        <w:rPr>
          <w:rFonts w:ascii="Times New Roman" w:hAnsi="Times New Roman" w:cs="Times New Roman"/>
          <w:sz w:val="24"/>
          <w:szCs w:val="24"/>
        </w:rPr>
        <w:t>к Порядку оказания финансовой поддержки субъектам малого и среднего предпринимательства города Новосибирска</w:t>
      </w:r>
    </w:p>
    <w:p w14:paraId="4610667C" w14:textId="77777777" w:rsidR="00C14593" w:rsidRPr="00940EE4" w:rsidRDefault="00C14593" w:rsidP="00C14593">
      <w:pPr>
        <w:pStyle w:val="ConsPlusNormal"/>
        <w:spacing w:after="1"/>
        <w:ind w:left="11907"/>
        <w:rPr>
          <w:rFonts w:ascii="Times New Roman" w:hAnsi="Times New Roman" w:cs="Times New Roman"/>
          <w:sz w:val="22"/>
        </w:rPr>
      </w:pPr>
    </w:p>
    <w:p w14:paraId="7E38741E" w14:textId="77777777" w:rsidR="00C14593" w:rsidRPr="00940EE4" w:rsidRDefault="00C14593" w:rsidP="00C14593">
      <w:pPr>
        <w:pStyle w:val="ConsPlusNormal"/>
        <w:spacing w:after="1"/>
        <w:ind w:left="11907"/>
        <w:rPr>
          <w:rFonts w:ascii="Times New Roman" w:hAnsi="Times New Roman" w:cs="Times New Roman"/>
          <w:sz w:val="22"/>
        </w:rPr>
      </w:pPr>
    </w:p>
    <w:p w14:paraId="56CB9144" w14:textId="77777777" w:rsidR="00C14593" w:rsidRPr="00940EE4" w:rsidRDefault="00C14593" w:rsidP="00C14593">
      <w:pPr>
        <w:pStyle w:val="ConsPlusNormal"/>
        <w:jc w:val="center"/>
        <w:rPr>
          <w:rFonts w:ascii="Times New Roman" w:hAnsi="Times New Roman" w:cs="Times New Roman"/>
          <w:bCs/>
        </w:rPr>
      </w:pPr>
      <w:bookmarkStart w:id="0" w:name="P1050"/>
      <w:bookmarkEnd w:id="0"/>
      <w:r w:rsidRPr="00940EE4">
        <w:rPr>
          <w:rFonts w:ascii="Times New Roman" w:hAnsi="Times New Roman" w:cs="Times New Roman"/>
          <w:bCs/>
        </w:rPr>
        <w:t>ТАБЛИЦА</w:t>
      </w:r>
    </w:p>
    <w:p w14:paraId="5A90CCF8" w14:textId="77777777" w:rsidR="00C14593" w:rsidRPr="00940EE4" w:rsidRDefault="00C14593" w:rsidP="00C14593">
      <w:pPr>
        <w:pStyle w:val="ConsPlusNormal"/>
        <w:jc w:val="center"/>
        <w:rPr>
          <w:rFonts w:ascii="Times New Roman" w:hAnsi="Times New Roman" w:cs="Times New Roman"/>
          <w:bCs/>
        </w:rPr>
      </w:pPr>
      <w:r w:rsidRPr="00940EE4">
        <w:rPr>
          <w:rFonts w:ascii="Times New Roman" w:hAnsi="Times New Roman" w:cs="Times New Roman"/>
          <w:bCs/>
        </w:rPr>
        <w:t>экономических показателей деятельности субъектов малого и среднего предпринимательства</w:t>
      </w:r>
    </w:p>
    <w:p w14:paraId="00143C2F" w14:textId="77777777" w:rsidR="00C14593" w:rsidRPr="00940EE4" w:rsidRDefault="00C14593" w:rsidP="00C14593">
      <w:pPr>
        <w:pStyle w:val="ConsPlusNormal"/>
        <w:jc w:val="center"/>
        <w:rPr>
          <w:rFonts w:ascii="Times New Roman" w:hAnsi="Times New Roman" w:cs="Times New Roman"/>
        </w:rPr>
      </w:pPr>
    </w:p>
    <w:p w14:paraId="235594BE" w14:textId="77777777" w:rsidR="00C14593" w:rsidRPr="00940EE4" w:rsidRDefault="00C14593" w:rsidP="00C14593">
      <w:pPr>
        <w:pStyle w:val="ConsPlusNormal"/>
        <w:jc w:val="center"/>
        <w:rPr>
          <w:rFonts w:ascii="Times New Roman" w:hAnsi="Times New Roman" w:cs="Times New Roman"/>
        </w:rPr>
      </w:pPr>
      <w:r w:rsidRPr="00940EE4">
        <w:rPr>
          <w:rFonts w:ascii="Times New Roman" w:hAnsi="Times New Roman" w:cs="Times New Roman"/>
        </w:rPr>
        <w:t>_________________________________________________________________</w:t>
      </w:r>
    </w:p>
    <w:p w14:paraId="2538034F" w14:textId="77777777" w:rsidR="00C14593" w:rsidRPr="00D53155" w:rsidRDefault="00C14593" w:rsidP="00C14593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2903DD">
        <w:rPr>
          <w:rFonts w:ascii="Times New Roman" w:hAnsi="Times New Roman" w:cs="Times New Roman"/>
        </w:rPr>
        <w:t>(наименование юридического лица (индивидуального предпринимателя))</w:t>
      </w:r>
    </w:p>
    <w:p w14:paraId="70E3BD58" w14:textId="77777777" w:rsidR="00C14593" w:rsidRDefault="00C14593" w:rsidP="00C14593">
      <w:pPr>
        <w:pStyle w:val="ConsPlusNormal"/>
        <w:jc w:val="center"/>
        <w:rPr>
          <w:rFonts w:ascii="Times New Roman" w:hAnsi="Times New Roman" w:cs="Times New Roman"/>
          <w:sz w:val="22"/>
        </w:rPr>
      </w:pPr>
    </w:p>
    <w:tbl>
      <w:tblPr>
        <w:tblW w:w="1558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4820"/>
        <w:gridCol w:w="1417"/>
        <w:gridCol w:w="1276"/>
        <w:gridCol w:w="1276"/>
        <w:gridCol w:w="1417"/>
        <w:gridCol w:w="1276"/>
        <w:gridCol w:w="1418"/>
        <w:gridCol w:w="2051"/>
      </w:tblGrid>
      <w:tr w:rsidR="00C14593" w:rsidRPr="00DC093B" w14:paraId="097867DD" w14:textId="77777777" w:rsidTr="00C1459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C64" w14:textId="77777777" w:rsidR="00C14593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92162">
              <w:rPr>
                <w:rFonts w:ascii="Times New Roman" w:hAnsi="Times New Roman" w:cs="Times New Roman"/>
              </w:rPr>
              <w:t xml:space="preserve"> </w:t>
            </w:r>
          </w:p>
          <w:p w14:paraId="1F8AD93F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589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05D4" w14:textId="77777777" w:rsidR="00C14593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Год, предшествующий году</w:t>
            </w:r>
            <w:r>
              <w:rPr>
                <w:rFonts w:ascii="Times New Roman" w:hAnsi="Times New Roman" w:cs="Times New Roman"/>
              </w:rPr>
              <w:t xml:space="preserve"> оказания финансовой </w:t>
            </w:r>
          </w:p>
          <w:p w14:paraId="4F1C86C8" w14:textId="77777777" w:rsidR="00C14593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и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A92162">
              <w:rPr>
                <w:rFonts w:ascii="Times New Roman" w:hAnsi="Times New Roman" w:cs="Times New Roman"/>
              </w:rPr>
              <w:t xml:space="preserve">, </w:t>
            </w:r>
          </w:p>
          <w:p w14:paraId="146B8EBC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показатель за ______ год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13C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Год оказания финансовой поддержки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CAD0" w14:textId="77777777" w:rsidR="00C14593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 xml:space="preserve">Год, следующий </w:t>
            </w:r>
          </w:p>
          <w:p w14:paraId="07FA7CAF" w14:textId="77777777" w:rsidR="00C14593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 xml:space="preserve">за годом оказания </w:t>
            </w:r>
          </w:p>
          <w:p w14:paraId="2F8E0770" w14:textId="77777777" w:rsidR="00C14593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 xml:space="preserve">финансовой </w:t>
            </w:r>
          </w:p>
          <w:p w14:paraId="76C02090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 xml:space="preserve">поддержки </w:t>
            </w:r>
          </w:p>
          <w:p w14:paraId="43AE1C17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(план)</w:t>
            </w:r>
          </w:p>
        </w:tc>
      </w:tr>
      <w:tr w:rsidR="00C14593" w:rsidRPr="00DC093B" w14:paraId="4C12CA00" w14:textId="77777777" w:rsidTr="00C14593">
        <w:trPr>
          <w:trHeight w:val="794"/>
        </w:trPr>
        <w:tc>
          <w:tcPr>
            <w:tcW w:w="629" w:type="dxa"/>
            <w:vMerge/>
          </w:tcPr>
          <w:p w14:paraId="6B354407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14:paraId="757FA9F7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3DA85873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E560705" w14:textId="77777777" w:rsidR="00C14593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показатель за последни</w:t>
            </w:r>
            <w:r>
              <w:rPr>
                <w:rFonts w:ascii="Times New Roman" w:hAnsi="Times New Roman" w:cs="Times New Roman"/>
              </w:rPr>
              <w:t xml:space="preserve">й </w:t>
            </w:r>
          </w:p>
          <w:p w14:paraId="45584373" w14:textId="77777777" w:rsidR="00C14593" w:rsidRPr="00BB79D7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тчетный период (__________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694" w:type="dxa"/>
            <w:gridSpan w:val="2"/>
          </w:tcPr>
          <w:p w14:paraId="66207DB3" w14:textId="77777777" w:rsidR="00C14593" w:rsidRPr="00BB79D7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9216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казатель за ______ год (план)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051" w:type="dxa"/>
            <w:vMerge/>
          </w:tcPr>
          <w:p w14:paraId="07831D96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24300E1E" w14:textId="77777777" w:rsidTr="00C14593">
        <w:tc>
          <w:tcPr>
            <w:tcW w:w="629" w:type="dxa"/>
            <w:vMerge/>
          </w:tcPr>
          <w:p w14:paraId="07DC38EC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14:paraId="26805DD3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9C21F3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14:paraId="71CF26E4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</w:tcPr>
          <w:p w14:paraId="3313DAD6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14:paraId="1BBF0DB3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</w:tcPr>
          <w:p w14:paraId="0B7D4A39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</w:tcPr>
          <w:p w14:paraId="6095170A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51" w:type="dxa"/>
            <w:vMerge/>
          </w:tcPr>
          <w:p w14:paraId="52A1CC86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29A5BC7" w14:textId="77777777" w:rsidR="00C14593" w:rsidRPr="00F47F23" w:rsidRDefault="00C14593" w:rsidP="00C14593">
      <w:pPr>
        <w:rPr>
          <w:sz w:val="2"/>
        </w:rPr>
      </w:pPr>
    </w:p>
    <w:tbl>
      <w:tblPr>
        <w:tblW w:w="1558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4820"/>
        <w:gridCol w:w="1417"/>
        <w:gridCol w:w="1276"/>
        <w:gridCol w:w="1276"/>
        <w:gridCol w:w="1417"/>
        <w:gridCol w:w="1276"/>
        <w:gridCol w:w="1418"/>
        <w:gridCol w:w="2051"/>
      </w:tblGrid>
      <w:tr w:rsidR="00C14593" w:rsidRPr="00DC093B" w14:paraId="029126CE" w14:textId="77777777" w:rsidTr="009022F8">
        <w:trPr>
          <w:tblHeader/>
        </w:trPr>
        <w:tc>
          <w:tcPr>
            <w:tcW w:w="629" w:type="dxa"/>
          </w:tcPr>
          <w:p w14:paraId="56BFDB0D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14:paraId="194361EF" w14:textId="77777777" w:rsidR="00C14593" w:rsidRPr="00A92162" w:rsidRDefault="00C14593" w:rsidP="009022F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910C9FE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2421E9A5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440D26A6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79081A0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DC9B05E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0D7FC671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51" w:type="dxa"/>
          </w:tcPr>
          <w:p w14:paraId="79EC8AAE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9</w:t>
            </w:r>
          </w:p>
        </w:tc>
      </w:tr>
      <w:tr w:rsidR="00C14593" w:rsidRPr="00DC093B" w14:paraId="71C7133E" w14:textId="77777777" w:rsidTr="009022F8">
        <w:tc>
          <w:tcPr>
            <w:tcW w:w="629" w:type="dxa"/>
          </w:tcPr>
          <w:p w14:paraId="158A6E67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14:paraId="7ABA166C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Выручка, тыс. рублей</w:t>
            </w:r>
          </w:p>
        </w:tc>
        <w:tc>
          <w:tcPr>
            <w:tcW w:w="1417" w:type="dxa"/>
          </w:tcPr>
          <w:p w14:paraId="4FFB1622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8CFB94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19C45D1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2F2FE0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4C931E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B4D193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6BD8A88D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398D9ED0" w14:textId="77777777" w:rsidTr="009022F8">
        <w:tc>
          <w:tcPr>
            <w:tcW w:w="629" w:type="dxa"/>
          </w:tcPr>
          <w:p w14:paraId="7D3A329F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14:paraId="3CB4FCC4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Уровень рентабельности реализованной продукции (соотношение пункта 3 к пункту 4), %</w:t>
            </w:r>
          </w:p>
        </w:tc>
        <w:tc>
          <w:tcPr>
            <w:tcW w:w="1417" w:type="dxa"/>
          </w:tcPr>
          <w:p w14:paraId="0651C08D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954906E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359013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E4E0A5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8B1F8A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445C5E1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03C50CED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0727820E" w14:textId="77777777" w:rsidTr="009022F8">
        <w:tc>
          <w:tcPr>
            <w:tcW w:w="629" w:type="dxa"/>
          </w:tcPr>
          <w:p w14:paraId="09126CAE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095"/>
            <w:bookmarkEnd w:id="1"/>
            <w:r w:rsidRPr="00A921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14:paraId="22DFFDE5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</w:t>
            </w:r>
            <w:r w:rsidRPr="008F37B1">
              <w:rPr>
                <w:rFonts w:ascii="Times New Roman" w:hAnsi="Times New Roman" w:cs="Times New Roman"/>
                <w:vertAlign w:val="superscript"/>
              </w:rPr>
              <w:t>4</w:t>
            </w:r>
            <w:r w:rsidRPr="00A92162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1417" w:type="dxa"/>
          </w:tcPr>
          <w:p w14:paraId="061BF3E4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968200E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A2BC10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01578C5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2C6F7EF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22418B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1B397AC4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28B34D85" w14:textId="77777777" w:rsidTr="009022F8">
        <w:tc>
          <w:tcPr>
            <w:tcW w:w="629" w:type="dxa"/>
          </w:tcPr>
          <w:p w14:paraId="11B50631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104"/>
            <w:bookmarkEnd w:id="2"/>
            <w:r w:rsidRPr="00A92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14:paraId="68BB34A1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r w:rsidRPr="008F37B1">
              <w:rPr>
                <w:rFonts w:ascii="Times New Roman" w:hAnsi="Times New Roman" w:cs="Times New Roman"/>
                <w:vertAlign w:val="superscript"/>
              </w:rPr>
              <w:t>5</w:t>
            </w:r>
            <w:r w:rsidRPr="00A92162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1417" w:type="dxa"/>
          </w:tcPr>
          <w:p w14:paraId="70DEF27B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094B66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39E657D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EA859A8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84556E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ECE16CF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134DBF5F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536C8993" w14:textId="77777777" w:rsidTr="009022F8">
        <w:tc>
          <w:tcPr>
            <w:tcW w:w="629" w:type="dxa"/>
          </w:tcPr>
          <w:p w14:paraId="01B1AF07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14:paraId="18944C81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Среднемесячная заработная плата, тыс. рублей</w:t>
            </w:r>
          </w:p>
        </w:tc>
        <w:tc>
          <w:tcPr>
            <w:tcW w:w="1417" w:type="dxa"/>
          </w:tcPr>
          <w:p w14:paraId="0C47A3BF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618751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90F95B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BAE41D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CDEE06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2312C94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4387FFC9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6636797A" w14:textId="77777777" w:rsidTr="009022F8">
        <w:tc>
          <w:tcPr>
            <w:tcW w:w="629" w:type="dxa"/>
          </w:tcPr>
          <w:p w14:paraId="05E6B827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14:paraId="7F336B48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Фонд заработной платы, тыс. рублей</w:t>
            </w:r>
          </w:p>
        </w:tc>
        <w:tc>
          <w:tcPr>
            <w:tcW w:w="1417" w:type="dxa"/>
          </w:tcPr>
          <w:p w14:paraId="72A7B56B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6E7CB46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6E0A95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98BAEB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47731B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717B351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53470277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3EEE74EF" w14:textId="77777777" w:rsidTr="009022F8">
        <w:tc>
          <w:tcPr>
            <w:tcW w:w="629" w:type="dxa"/>
          </w:tcPr>
          <w:p w14:paraId="52DF2CE3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14:paraId="56C9EC10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Среднесписочная численность, человек</w:t>
            </w:r>
          </w:p>
        </w:tc>
        <w:tc>
          <w:tcPr>
            <w:tcW w:w="1417" w:type="dxa"/>
          </w:tcPr>
          <w:p w14:paraId="1B71F55C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DDE9233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9BAF2D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9C4CE8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3F27EA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EB085D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68AC8EC8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3C9CBB26" w14:textId="77777777" w:rsidTr="009022F8">
        <w:tc>
          <w:tcPr>
            <w:tcW w:w="629" w:type="dxa"/>
          </w:tcPr>
          <w:p w14:paraId="5D08CC57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14:paraId="35940571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Объем налогов, сборов, страховых взносов, уплаченных в консолидированный бюджет Новосибирской области (без учета налога на добавленную стоимость и акцизов), всего тыс. рублей, из них:</w:t>
            </w:r>
          </w:p>
        </w:tc>
        <w:tc>
          <w:tcPr>
            <w:tcW w:w="1417" w:type="dxa"/>
          </w:tcPr>
          <w:p w14:paraId="0AA17FBE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AE5EA2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71590C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720649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8681222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B8C869B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4914C37F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01AEB421" w14:textId="77777777" w:rsidTr="009022F8">
        <w:tc>
          <w:tcPr>
            <w:tcW w:w="629" w:type="dxa"/>
          </w:tcPr>
          <w:p w14:paraId="63C47CBD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820" w:type="dxa"/>
          </w:tcPr>
          <w:p w14:paraId="03F259FF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Налог на доходы физических лиц (НДФЛ), тыс. рублей</w:t>
            </w:r>
          </w:p>
        </w:tc>
        <w:tc>
          <w:tcPr>
            <w:tcW w:w="1417" w:type="dxa"/>
          </w:tcPr>
          <w:p w14:paraId="03733E5E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2C4E7F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9CC60BC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A7FD37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A9F6A1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E675B8D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2E2FFAA1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652BE7B2" w14:textId="77777777" w:rsidTr="009022F8">
        <w:tc>
          <w:tcPr>
            <w:tcW w:w="629" w:type="dxa"/>
          </w:tcPr>
          <w:p w14:paraId="26410DF6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820" w:type="dxa"/>
          </w:tcPr>
          <w:p w14:paraId="28C16426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Единый налог (для упрощенной системы налогообложения), тыс. рублей</w:t>
            </w:r>
          </w:p>
        </w:tc>
        <w:tc>
          <w:tcPr>
            <w:tcW w:w="1417" w:type="dxa"/>
          </w:tcPr>
          <w:p w14:paraId="1E2BBEC1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41A764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BF606C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E2F8D0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A6FF46A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40070D5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5FF56B8D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46EA82B8" w14:textId="77777777" w:rsidTr="009022F8">
        <w:tc>
          <w:tcPr>
            <w:tcW w:w="629" w:type="dxa"/>
          </w:tcPr>
          <w:p w14:paraId="606491F2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820" w:type="dxa"/>
          </w:tcPr>
          <w:p w14:paraId="0D3FDB8A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Налог для патентной системы налогообложения, тыс. рублей</w:t>
            </w:r>
          </w:p>
        </w:tc>
        <w:tc>
          <w:tcPr>
            <w:tcW w:w="1417" w:type="dxa"/>
          </w:tcPr>
          <w:p w14:paraId="65D602D0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36E2EA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AC26C9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958EFEC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F8F0CD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3AA791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053B16E8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1E1083E1" w14:textId="77777777" w:rsidTr="009022F8">
        <w:tc>
          <w:tcPr>
            <w:tcW w:w="629" w:type="dxa"/>
          </w:tcPr>
          <w:p w14:paraId="2DA5AEC7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820" w:type="dxa"/>
          </w:tcPr>
          <w:p w14:paraId="482ECB47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Единый сельскохозяйственный налог, тыс. рублей</w:t>
            </w:r>
          </w:p>
        </w:tc>
        <w:tc>
          <w:tcPr>
            <w:tcW w:w="1417" w:type="dxa"/>
          </w:tcPr>
          <w:p w14:paraId="46394B78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110AEB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DCA86B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3602EA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1A902B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0198E33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2F71066E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6F335B03" w14:textId="77777777" w:rsidTr="009022F8">
        <w:tc>
          <w:tcPr>
            <w:tcW w:w="629" w:type="dxa"/>
          </w:tcPr>
          <w:p w14:paraId="7AA00103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4820" w:type="dxa"/>
          </w:tcPr>
          <w:p w14:paraId="6753CBB8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Налог на имущество, тыс. рублей</w:t>
            </w:r>
          </w:p>
        </w:tc>
        <w:tc>
          <w:tcPr>
            <w:tcW w:w="1417" w:type="dxa"/>
          </w:tcPr>
          <w:p w14:paraId="14BB46F6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F9DFB2B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B99C7B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B4D7E6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DCB7BC0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5775DB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705104D5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657D80BE" w14:textId="77777777" w:rsidTr="009022F8">
        <w:tc>
          <w:tcPr>
            <w:tcW w:w="629" w:type="dxa"/>
          </w:tcPr>
          <w:p w14:paraId="203767C5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4820" w:type="dxa"/>
          </w:tcPr>
          <w:p w14:paraId="0894B6C7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Транспортный налог, тыс. рублей</w:t>
            </w:r>
          </w:p>
        </w:tc>
        <w:tc>
          <w:tcPr>
            <w:tcW w:w="1417" w:type="dxa"/>
          </w:tcPr>
          <w:p w14:paraId="4C34AB56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9DE12E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2D45A82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7A0FAED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C73DCC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9AA3EE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028FE62A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4FBD2B0D" w14:textId="77777777" w:rsidTr="009022F8">
        <w:tc>
          <w:tcPr>
            <w:tcW w:w="629" w:type="dxa"/>
          </w:tcPr>
          <w:p w14:paraId="1AC0EEAA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4820" w:type="dxa"/>
          </w:tcPr>
          <w:p w14:paraId="7690C0FA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Земельный налог, тыс. рублей</w:t>
            </w:r>
          </w:p>
        </w:tc>
        <w:tc>
          <w:tcPr>
            <w:tcW w:w="1417" w:type="dxa"/>
          </w:tcPr>
          <w:p w14:paraId="2A483321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DE39A7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E568C25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4B1E10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1CD359C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8E8DCB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1FE282B5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74C299C9" w14:textId="77777777" w:rsidTr="009022F8">
        <w:tc>
          <w:tcPr>
            <w:tcW w:w="629" w:type="dxa"/>
          </w:tcPr>
          <w:p w14:paraId="27296EA3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4820" w:type="dxa"/>
          </w:tcPr>
          <w:p w14:paraId="7B861FAE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Водный налог, тыс. рублей</w:t>
            </w:r>
          </w:p>
        </w:tc>
        <w:tc>
          <w:tcPr>
            <w:tcW w:w="1417" w:type="dxa"/>
          </w:tcPr>
          <w:p w14:paraId="637A4674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EDADE0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D344D22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7FD444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FEF00D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34BD0CE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4E963D83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593" w:rsidRPr="00DC093B" w14:paraId="0AAE174A" w14:textId="77777777" w:rsidTr="009022F8">
        <w:tc>
          <w:tcPr>
            <w:tcW w:w="629" w:type="dxa"/>
          </w:tcPr>
          <w:p w14:paraId="6892B3FF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4820" w:type="dxa"/>
          </w:tcPr>
          <w:p w14:paraId="5F1020C4" w14:textId="77777777" w:rsidR="00C14593" w:rsidRPr="00A92162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2162">
              <w:rPr>
                <w:rFonts w:ascii="Times New Roman" w:hAnsi="Times New Roman" w:cs="Times New Roman"/>
              </w:rPr>
              <w:t>Прочие налоги, сборы, страховые взносы, тыс. рублей</w:t>
            </w:r>
          </w:p>
        </w:tc>
        <w:tc>
          <w:tcPr>
            <w:tcW w:w="1417" w:type="dxa"/>
          </w:tcPr>
          <w:p w14:paraId="08C5E4F6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ED581B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59DA20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11E10F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F3B16D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FEA6630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2E5EECC5" w14:textId="77777777" w:rsidR="00C14593" w:rsidRPr="00A92162" w:rsidRDefault="00C14593" w:rsidP="00902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3C01D91" w14:textId="77777777" w:rsidR="00C14593" w:rsidRDefault="00C14593" w:rsidP="00C14593"/>
    <w:tbl>
      <w:tblPr>
        <w:tblW w:w="15580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14232"/>
      </w:tblGrid>
      <w:tr w:rsidR="00C14593" w:rsidRPr="00DC093B" w14:paraId="74A6884E" w14:textId="77777777" w:rsidTr="009022F8">
        <w:tc>
          <w:tcPr>
            <w:tcW w:w="1348" w:type="dxa"/>
          </w:tcPr>
          <w:p w14:paraId="0C3B198C" w14:textId="77777777" w:rsidR="00C14593" w:rsidRPr="00A92162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CE0">
              <w:rPr>
                <w:rFonts w:ascii="Times New Roman" w:hAnsi="Times New Roman" w:cs="Times New Roman"/>
              </w:rPr>
              <w:t>Примечания:</w:t>
            </w:r>
          </w:p>
        </w:tc>
        <w:tc>
          <w:tcPr>
            <w:tcW w:w="14232" w:type="dxa"/>
          </w:tcPr>
          <w:p w14:paraId="524FC97A" w14:textId="77777777" w:rsidR="00C14593" w:rsidRPr="002A0CE0" w:rsidRDefault="00C14593" w:rsidP="009022F8">
            <w:pPr>
              <w:pStyle w:val="ConsPlusNormal"/>
              <w:widowControl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A0CE0">
              <w:rPr>
                <w:rFonts w:ascii="Times New Roman" w:hAnsi="Times New Roman" w:cs="Times New Roman"/>
              </w:rPr>
              <w:t>1 – данные по году, предшествовавшему году оказания финансовой поддержки.</w:t>
            </w:r>
          </w:p>
          <w:p w14:paraId="59F1414F" w14:textId="77777777" w:rsidR="00C14593" w:rsidRPr="002A0CE0" w:rsidRDefault="00C14593" w:rsidP="009022F8">
            <w:pPr>
              <w:pStyle w:val="ConsPlusNormal"/>
              <w:widowControl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A0CE0">
              <w:rPr>
                <w:rFonts w:ascii="Times New Roman" w:hAnsi="Times New Roman" w:cs="Times New Roman"/>
              </w:rPr>
              <w:t>Пример: если оказание финансовой поддержки осуществляется в сентябре 2024 года, то предшествующий – 2023 год.</w:t>
            </w:r>
          </w:p>
          <w:p w14:paraId="1763546F" w14:textId="77777777" w:rsidR="00C14593" w:rsidRPr="002A0CE0" w:rsidRDefault="00C14593" w:rsidP="009022F8">
            <w:pPr>
              <w:pStyle w:val="ConsPlusNormal"/>
              <w:widowControl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A0CE0">
              <w:rPr>
                <w:rFonts w:ascii="Times New Roman" w:hAnsi="Times New Roman" w:cs="Times New Roman"/>
              </w:rPr>
              <w:t>2 – в скобках указывается последний отчетный период года начала оказания финансовой поддержки (3 месяца, 6 месяцев, 9 месяцев).</w:t>
            </w:r>
          </w:p>
          <w:p w14:paraId="58AAECE8" w14:textId="77777777" w:rsidR="00C14593" w:rsidRPr="002A0CE0" w:rsidRDefault="00C14593" w:rsidP="009022F8">
            <w:pPr>
              <w:pStyle w:val="ConsPlusNormal"/>
              <w:widowControl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A0CE0">
              <w:rPr>
                <w:rFonts w:ascii="Times New Roman" w:hAnsi="Times New Roman" w:cs="Times New Roman"/>
              </w:rPr>
              <w:t>3 – в случае если срок оказания финансовой поддержки более 1 года, показатели заполняются по каждому году оказания финансовой поддержки.</w:t>
            </w:r>
          </w:p>
          <w:p w14:paraId="304F5E2B" w14:textId="77777777" w:rsidR="00C14593" w:rsidRPr="002A0CE0" w:rsidRDefault="00C14593" w:rsidP="009022F8">
            <w:pPr>
              <w:pStyle w:val="ConsPlusNormal"/>
              <w:widowControl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A0CE0">
              <w:rPr>
                <w:rFonts w:ascii="Times New Roman" w:hAnsi="Times New Roman" w:cs="Times New Roman"/>
              </w:rPr>
              <w:t>4 – для юридических лиц, применяющих общую систему налогообложения, – прибыль (убыток) от продаж стр. 2200 из формы 2 бухгалтерской отчетности; для юридических лиц, применяющих упрощенную систему налогообложения, а также для индивидуальных предпринимателей, применяющих общую систему налогообложения, – чистый доход.</w:t>
            </w:r>
          </w:p>
          <w:p w14:paraId="6FDC61F3" w14:textId="77777777" w:rsidR="00C14593" w:rsidRPr="00A92162" w:rsidRDefault="00C14593" w:rsidP="009022F8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2A0CE0">
              <w:rPr>
                <w:rFonts w:ascii="Times New Roman" w:hAnsi="Times New Roman" w:cs="Times New Roman"/>
              </w:rPr>
              <w:t>5 – для юридических лиц, применяющих общую систему налогообложения, – стр. 2120 + 2210 + 2220 из формы 2 бухгалтерской отчетности; для юридических лиц, применяющих упрощенную систему налогообложения, а также для индивидуальных предпринимателей, применяющих общую систему налогообложения, – сумма расходов.</w:t>
            </w:r>
          </w:p>
        </w:tc>
      </w:tr>
    </w:tbl>
    <w:p w14:paraId="33C8213B" w14:textId="77777777" w:rsidR="00C14593" w:rsidRDefault="00C14593" w:rsidP="00C14593"/>
    <w:p w14:paraId="1FAFA8E1" w14:textId="77777777" w:rsidR="00C14593" w:rsidRDefault="00C14593" w:rsidP="00C14593"/>
    <w:tbl>
      <w:tblPr>
        <w:tblW w:w="15580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5"/>
        <w:gridCol w:w="4536"/>
        <w:gridCol w:w="6299"/>
      </w:tblGrid>
      <w:tr w:rsidR="00C14593" w:rsidRPr="00DC093B" w14:paraId="361BE1F6" w14:textId="77777777" w:rsidTr="009022F8">
        <w:tc>
          <w:tcPr>
            <w:tcW w:w="4745" w:type="dxa"/>
          </w:tcPr>
          <w:p w14:paraId="30EE8E6A" w14:textId="77777777" w:rsidR="00C14593" w:rsidRPr="002A0CE0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40EE4">
              <w:rPr>
                <w:rFonts w:ascii="Times New Roman" w:hAnsi="Times New Roman" w:cs="Times New Roman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4536" w:type="dxa"/>
          </w:tcPr>
          <w:p w14:paraId="4ADA47B5" w14:textId="77777777" w:rsidR="00C14593" w:rsidRDefault="00C14593" w:rsidP="009022F8">
            <w:pPr>
              <w:pStyle w:val="ConsPlusNormal"/>
              <w:widowControl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14:paraId="32FDC45F" w14:textId="77777777" w:rsidR="00C14593" w:rsidRPr="002A0CE0" w:rsidRDefault="00C14593" w:rsidP="009022F8">
            <w:pPr>
              <w:pStyle w:val="ConsPlusNormal"/>
              <w:widowControl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</w:tc>
        <w:tc>
          <w:tcPr>
            <w:tcW w:w="6299" w:type="dxa"/>
          </w:tcPr>
          <w:p w14:paraId="4C632D47" w14:textId="77777777" w:rsidR="00C14593" w:rsidRDefault="00C14593" w:rsidP="009022F8">
            <w:pPr>
              <w:pStyle w:val="ConsPlusNormal"/>
              <w:widowControl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14:paraId="13CCE28C" w14:textId="77777777" w:rsidR="00C14593" w:rsidRPr="002A0CE0" w:rsidRDefault="00C14593" w:rsidP="009022F8">
            <w:pPr>
              <w:pStyle w:val="ConsPlusNormal"/>
              <w:widowControl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</w:tc>
      </w:tr>
      <w:tr w:rsidR="00C14593" w:rsidRPr="00DC093B" w14:paraId="1B3D2F1C" w14:textId="77777777" w:rsidTr="009022F8">
        <w:tc>
          <w:tcPr>
            <w:tcW w:w="4745" w:type="dxa"/>
          </w:tcPr>
          <w:p w14:paraId="66B870AF" w14:textId="77777777" w:rsidR="00C14593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CC7CD01" w14:textId="77777777" w:rsidR="00C14593" w:rsidRPr="001B23BF" w:rsidRDefault="00C14593" w:rsidP="009022F8">
            <w:pPr>
              <w:pStyle w:val="ConsPlusNormal"/>
              <w:widowControl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3B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6299" w:type="dxa"/>
          </w:tcPr>
          <w:p w14:paraId="28107AA1" w14:textId="77777777" w:rsidR="00C14593" w:rsidRPr="001B23BF" w:rsidRDefault="00C14593" w:rsidP="009022F8">
            <w:pPr>
              <w:pStyle w:val="ConsPlusNormal"/>
              <w:widowControl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3BF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C14593" w:rsidRPr="00DC093B" w14:paraId="028D515F" w14:textId="77777777" w:rsidTr="009022F8">
        <w:tc>
          <w:tcPr>
            <w:tcW w:w="4745" w:type="dxa"/>
          </w:tcPr>
          <w:p w14:paraId="1544F6A1" w14:textId="77777777" w:rsidR="00C14593" w:rsidRDefault="00C14593" w:rsidP="009022F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40EE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536" w:type="dxa"/>
          </w:tcPr>
          <w:p w14:paraId="11B62D79" w14:textId="77777777" w:rsidR="00C14593" w:rsidRPr="00940EE4" w:rsidRDefault="00C14593" w:rsidP="009022F8">
            <w:pPr>
              <w:pStyle w:val="ConsPlusNormal"/>
              <w:widowControl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</w:tc>
        <w:tc>
          <w:tcPr>
            <w:tcW w:w="6299" w:type="dxa"/>
          </w:tcPr>
          <w:p w14:paraId="14FB2A2A" w14:textId="77777777" w:rsidR="00C14593" w:rsidRPr="00940EE4" w:rsidRDefault="00C14593" w:rsidP="009022F8">
            <w:pPr>
              <w:pStyle w:val="ConsPlusNormal"/>
              <w:widowControl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</w:tc>
      </w:tr>
      <w:tr w:rsidR="00C14593" w:rsidRPr="00DC093B" w14:paraId="631EDA63" w14:textId="77777777" w:rsidTr="009022F8">
        <w:tc>
          <w:tcPr>
            <w:tcW w:w="4745" w:type="dxa"/>
          </w:tcPr>
          <w:p w14:paraId="02776143" w14:textId="77777777" w:rsidR="00C14593" w:rsidRDefault="00C14593" w:rsidP="00902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8DB0037" w14:textId="77777777" w:rsidR="00C14593" w:rsidRPr="001B23BF" w:rsidRDefault="00C14593" w:rsidP="009022F8">
            <w:pPr>
              <w:pStyle w:val="ConsPlusNormal"/>
              <w:widowControl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3B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6299" w:type="dxa"/>
          </w:tcPr>
          <w:p w14:paraId="44A40349" w14:textId="77777777" w:rsidR="00C14593" w:rsidRPr="001B23BF" w:rsidRDefault="00C14593" w:rsidP="009022F8">
            <w:pPr>
              <w:pStyle w:val="ConsPlusNormal"/>
              <w:widowControl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3BF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</w:tbl>
    <w:p w14:paraId="31AD041F" w14:textId="77777777" w:rsidR="00C14593" w:rsidRDefault="00C14593" w:rsidP="00C14593"/>
    <w:tbl>
      <w:tblPr>
        <w:tblW w:w="1559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111"/>
        <w:gridCol w:w="6237"/>
      </w:tblGrid>
      <w:tr w:rsidR="00C14593" w:rsidRPr="00940EE4" w14:paraId="09D3D8E2" w14:textId="77777777" w:rsidTr="009022F8">
        <w:tc>
          <w:tcPr>
            <w:tcW w:w="5245" w:type="dxa"/>
          </w:tcPr>
          <w:p w14:paraId="5583F247" w14:textId="77777777" w:rsidR="00C14593" w:rsidRPr="00940EE4" w:rsidRDefault="00C14593" w:rsidP="009022F8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940EE4">
              <w:rPr>
                <w:rFonts w:ascii="Times New Roman" w:hAnsi="Times New Roman" w:cs="Times New Roman"/>
              </w:rPr>
              <w:t>М. П. (при наличии)</w:t>
            </w:r>
          </w:p>
        </w:tc>
        <w:tc>
          <w:tcPr>
            <w:tcW w:w="4111" w:type="dxa"/>
          </w:tcPr>
          <w:p w14:paraId="41F25F8A" w14:textId="77777777" w:rsidR="00C14593" w:rsidRPr="00940EE4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0A48117F" w14:textId="77777777" w:rsidR="00C14593" w:rsidRPr="00940EE4" w:rsidRDefault="00C14593" w:rsidP="00902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33FBDE" w14:textId="77777777" w:rsidR="00C14593" w:rsidRDefault="00C14593" w:rsidP="00C14593">
      <w:pPr>
        <w:widowControl/>
        <w:spacing w:line="240" w:lineRule="atLeast"/>
        <w:jc w:val="both"/>
        <w:rPr>
          <w:sz w:val="20"/>
          <w:szCs w:val="20"/>
        </w:rPr>
      </w:pPr>
    </w:p>
    <w:p w14:paraId="28523C1B" w14:textId="77777777" w:rsidR="00C14593" w:rsidRPr="001B5EC0" w:rsidRDefault="00C14593" w:rsidP="00C14593">
      <w:pPr>
        <w:widowControl/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  <w:r w:rsidRPr="009E55DD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9E55DD">
        <w:rPr>
          <w:sz w:val="24"/>
          <w:szCs w:val="24"/>
        </w:rPr>
        <w:t>___</w:t>
      </w:r>
    </w:p>
    <w:p w14:paraId="6762BD12" w14:textId="77777777" w:rsidR="00C14593" w:rsidRDefault="00C14593"/>
    <w:sectPr w:rsidR="00C14593" w:rsidSect="00C145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93"/>
    <w:rsid w:val="004302DE"/>
    <w:rsid w:val="007F1360"/>
    <w:rsid w:val="00C1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BCD4"/>
  <w15:chartTrackingRefBased/>
  <w15:docId w15:val="{C07589CE-93FA-4BBC-B23C-31E9E324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593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E299-4B1F-4D0E-8F9A-0F7F20B8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дева Марина Васильевна</dc:creator>
  <cp:keywords/>
  <dc:description/>
  <cp:lastModifiedBy>Жердева Марина Васильевна</cp:lastModifiedBy>
  <cp:revision>1</cp:revision>
  <dcterms:created xsi:type="dcterms:W3CDTF">2024-07-30T07:06:00Z</dcterms:created>
  <dcterms:modified xsi:type="dcterms:W3CDTF">2024-07-30T07:07:00Z</dcterms:modified>
</cp:coreProperties>
</file>